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A6" w:rsidRDefault="00DA1B79">
      <w:pPr>
        <w:pStyle w:val="Standard"/>
        <w:ind w:hanging="195"/>
        <w:jc w:val="center"/>
        <w:rPr>
          <w:b/>
          <w:bCs/>
          <w:sz w:val="32"/>
          <w:szCs w:val="32"/>
          <w:lang w:val="ru-RU"/>
        </w:rPr>
      </w:pPr>
      <w:r w:rsidRPr="00975BA6">
        <w:rPr>
          <w:b/>
          <w:bCs/>
          <w:sz w:val="32"/>
          <w:szCs w:val="32"/>
          <w:lang w:val="ru-RU"/>
        </w:rPr>
        <w:t>Пояснительн</w:t>
      </w:r>
      <w:r w:rsidR="00DF43BE" w:rsidRPr="00975BA6">
        <w:rPr>
          <w:b/>
          <w:bCs/>
          <w:sz w:val="32"/>
          <w:szCs w:val="32"/>
          <w:lang w:val="ru-RU"/>
        </w:rPr>
        <w:t xml:space="preserve">ая записка к учебному плану </w:t>
      </w:r>
    </w:p>
    <w:p w:rsidR="00975BA6" w:rsidRDefault="00975BA6">
      <w:pPr>
        <w:pStyle w:val="Standard"/>
        <w:ind w:hanging="195"/>
        <w:jc w:val="center"/>
        <w:rPr>
          <w:b/>
          <w:sz w:val="32"/>
          <w:szCs w:val="32"/>
          <w:lang w:val="ru-RU"/>
        </w:rPr>
      </w:pPr>
      <w:r w:rsidRPr="00975BA6">
        <w:rPr>
          <w:b/>
          <w:sz w:val="32"/>
          <w:szCs w:val="32"/>
          <w:lang w:val="ru-RU"/>
        </w:rPr>
        <w:t xml:space="preserve">МКОУ «Большемуртинская  СОШ № 1» </w:t>
      </w:r>
    </w:p>
    <w:p w:rsidR="00EA19E5" w:rsidRPr="00975BA6" w:rsidRDefault="00975BA6">
      <w:pPr>
        <w:pStyle w:val="Standard"/>
        <w:ind w:hanging="195"/>
        <w:jc w:val="center"/>
        <w:rPr>
          <w:b/>
          <w:bCs/>
          <w:sz w:val="32"/>
          <w:szCs w:val="32"/>
          <w:lang w:val="ru-RU"/>
        </w:rPr>
      </w:pPr>
      <w:r w:rsidRPr="00975BA6">
        <w:rPr>
          <w:b/>
          <w:sz w:val="32"/>
          <w:szCs w:val="32"/>
          <w:lang w:val="ru-RU"/>
        </w:rPr>
        <w:t>на 201</w:t>
      </w:r>
      <w:r w:rsidR="00D3307F">
        <w:rPr>
          <w:b/>
          <w:sz w:val="32"/>
          <w:szCs w:val="32"/>
          <w:lang w:val="ru-RU"/>
        </w:rPr>
        <w:t>7</w:t>
      </w:r>
      <w:r w:rsidRPr="00975BA6">
        <w:rPr>
          <w:b/>
          <w:sz w:val="32"/>
          <w:szCs w:val="32"/>
          <w:lang w:val="ru-RU"/>
        </w:rPr>
        <w:t>– 201</w:t>
      </w:r>
      <w:r w:rsidR="00D3307F">
        <w:rPr>
          <w:b/>
          <w:sz w:val="32"/>
          <w:szCs w:val="32"/>
          <w:lang w:val="ru-RU"/>
        </w:rPr>
        <w:t>8</w:t>
      </w:r>
      <w:r w:rsidRPr="00975BA6">
        <w:rPr>
          <w:b/>
          <w:sz w:val="32"/>
          <w:szCs w:val="32"/>
          <w:lang w:val="ru-RU"/>
        </w:rPr>
        <w:t xml:space="preserve"> учебный год (НОО)</w:t>
      </w:r>
    </w:p>
    <w:p w:rsidR="00EA19E5" w:rsidRDefault="00EA19E5">
      <w:pPr>
        <w:pStyle w:val="Standard"/>
        <w:ind w:hanging="195"/>
        <w:jc w:val="center"/>
        <w:rPr>
          <w:b/>
          <w:bCs/>
          <w:sz w:val="28"/>
          <w:szCs w:val="28"/>
          <w:lang w:val="ru-RU"/>
        </w:rPr>
      </w:pPr>
    </w:p>
    <w:p w:rsidR="00A01C8B" w:rsidRDefault="00DA1B79" w:rsidP="00D2487C">
      <w:pPr>
        <w:pStyle w:val="Standard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Учебный план начальной школы </w:t>
      </w:r>
      <w:r w:rsidR="00A01C8B">
        <w:rPr>
          <w:sz w:val="28"/>
          <w:szCs w:val="28"/>
          <w:lang w:val="ru-RU"/>
        </w:rPr>
        <w:t>муниципального казенного общеобразовательного учреждения «Большемуртинская средняя общеобразовательная школа №1» на 201</w:t>
      </w:r>
      <w:r w:rsidR="00D3307F">
        <w:rPr>
          <w:sz w:val="28"/>
          <w:szCs w:val="28"/>
          <w:lang w:val="ru-RU"/>
        </w:rPr>
        <w:t>7</w:t>
      </w:r>
      <w:r w:rsidR="00A01C8B">
        <w:rPr>
          <w:sz w:val="28"/>
          <w:szCs w:val="28"/>
          <w:lang w:val="ru-RU"/>
        </w:rPr>
        <w:t>-201</w:t>
      </w:r>
      <w:r w:rsidR="00D3307F">
        <w:rPr>
          <w:sz w:val="28"/>
          <w:szCs w:val="28"/>
          <w:lang w:val="ru-RU"/>
        </w:rPr>
        <w:t>8</w:t>
      </w:r>
      <w:r w:rsidR="00A01C8B">
        <w:rPr>
          <w:sz w:val="28"/>
          <w:szCs w:val="28"/>
          <w:lang w:val="ru-RU"/>
        </w:rPr>
        <w:t xml:space="preserve"> учебный год разработан в соответствии со следующими документами:</w:t>
      </w:r>
    </w:p>
    <w:p w:rsidR="00A01C8B" w:rsidRPr="00D66F64" w:rsidRDefault="00A01C8B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Закона Российской Федерации от 29.12.2012 № 273-ФЗ «Об образовании в Российской Федерации»;</w:t>
      </w:r>
    </w:p>
    <w:p w:rsidR="00D66F64" w:rsidRPr="00A01C8B" w:rsidRDefault="00D66F64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>Федерального государственного образовательного стандарта  начального  общего образования</w:t>
      </w:r>
      <w:r w:rsidR="00B425E5">
        <w:rPr>
          <w:sz w:val="28"/>
          <w:szCs w:val="28"/>
          <w:lang w:val="ru-RU"/>
        </w:rPr>
        <w:t>;</w:t>
      </w:r>
    </w:p>
    <w:p w:rsidR="00D37BEA" w:rsidRPr="00D37BEA" w:rsidRDefault="00A01C8B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Приказ Минобрнауки России от </w:t>
      </w:r>
      <w:r w:rsidR="00D37BEA">
        <w:rPr>
          <w:sz w:val="28"/>
          <w:szCs w:val="28"/>
          <w:lang w:val="ru-RU"/>
        </w:rPr>
        <w:t>06</w:t>
      </w:r>
      <w:r>
        <w:rPr>
          <w:sz w:val="28"/>
          <w:szCs w:val="28"/>
          <w:lang w:val="ru-RU"/>
        </w:rPr>
        <w:t>.</w:t>
      </w:r>
      <w:r w:rsidR="00D37BEA">
        <w:rPr>
          <w:sz w:val="28"/>
          <w:szCs w:val="28"/>
          <w:lang w:val="ru-RU"/>
        </w:rPr>
        <w:t>10.2009</w:t>
      </w:r>
      <w:r>
        <w:rPr>
          <w:sz w:val="28"/>
          <w:szCs w:val="28"/>
          <w:lang w:val="ru-RU"/>
        </w:rPr>
        <w:t xml:space="preserve"> г. № </w:t>
      </w:r>
      <w:r w:rsidR="00D37BEA">
        <w:rPr>
          <w:sz w:val="28"/>
          <w:szCs w:val="28"/>
          <w:lang w:val="ru-RU"/>
        </w:rPr>
        <w:t>373</w:t>
      </w:r>
      <w:r>
        <w:rPr>
          <w:sz w:val="28"/>
          <w:szCs w:val="28"/>
          <w:lang w:val="ru-RU"/>
        </w:rPr>
        <w:t xml:space="preserve"> «Об утверждении федерального образовательного стандарта </w:t>
      </w:r>
      <w:r w:rsidR="00D37BEA">
        <w:rPr>
          <w:sz w:val="28"/>
          <w:szCs w:val="28"/>
          <w:lang w:val="ru-RU"/>
        </w:rPr>
        <w:t>начального</w:t>
      </w:r>
      <w:r>
        <w:rPr>
          <w:sz w:val="28"/>
          <w:szCs w:val="28"/>
          <w:lang w:val="ru-RU"/>
        </w:rPr>
        <w:t xml:space="preserve"> общего образования»</w:t>
      </w:r>
      <w:r w:rsidR="00D37BEA">
        <w:rPr>
          <w:sz w:val="28"/>
          <w:szCs w:val="28"/>
          <w:lang w:val="ru-RU"/>
        </w:rPr>
        <w:t>;</w:t>
      </w:r>
    </w:p>
    <w:p w:rsidR="00D37BEA" w:rsidRPr="00D37BEA" w:rsidRDefault="00A01C8B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 w:rsidRPr="00D37BEA">
        <w:rPr>
          <w:sz w:val="28"/>
          <w:szCs w:val="28"/>
          <w:lang w:val="ru-RU"/>
        </w:rPr>
        <w:t>Приказ Минобрнауки от 31.12.2015 № 157</w:t>
      </w:r>
      <w:r w:rsidR="00C03216" w:rsidRPr="00D37BEA">
        <w:rPr>
          <w:sz w:val="28"/>
          <w:szCs w:val="28"/>
          <w:lang w:val="ru-RU"/>
        </w:rPr>
        <w:t>6</w:t>
      </w:r>
      <w:r w:rsidRPr="00D37BEA">
        <w:rPr>
          <w:sz w:val="28"/>
          <w:szCs w:val="28"/>
          <w:lang w:val="ru-RU"/>
        </w:rPr>
        <w:t xml:space="preserve"> о внесении изменений в приказ от </w:t>
      </w:r>
      <w:r w:rsidR="00D37BEA">
        <w:rPr>
          <w:sz w:val="28"/>
          <w:szCs w:val="28"/>
          <w:lang w:val="ru-RU"/>
        </w:rPr>
        <w:t>06.10.2009 г. № 373;</w:t>
      </w:r>
    </w:p>
    <w:p w:rsidR="007C02EE" w:rsidRPr="00D37BEA" w:rsidRDefault="007C02EE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 w:rsidRPr="00D37BEA">
        <w:rPr>
          <w:sz w:val="28"/>
          <w:szCs w:val="28"/>
          <w:lang w:val="ru-RU"/>
        </w:rPr>
        <w:t xml:space="preserve">«Санитарно – эпидемиологическими требованиями </w:t>
      </w:r>
      <w:r w:rsidR="00C03216" w:rsidRPr="00D37BEA">
        <w:rPr>
          <w:sz w:val="28"/>
          <w:szCs w:val="28"/>
          <w:lang w:val="ru-RU"/>
        </w:rPr>
        <w:t>к</w:t>
      </w:r>
      <w:r w:rsidRPr="00D37BEA">
        <w:rPr>
          <w:sz w:val="28"/>
          <w:szCs w:val="28"/>
          <w:lang w:val="ru-RU"/>
        </w:rPr>
        <w:t xml:space="preserve"> </w:t>
      </w:r>
      <w:r w:rsidR="00C03216" w:rsidRPr="00D37BEA">
        <w:rPr>
          <w:sz w:val="28"/>
          <w:szCs w:val="28"/>
          <w:lang w:val="ru-RU"/>
        </w:rPr>
        <w:t>у</w:t>
      </w:r>
      <w:r w:rsidRPr="00D37BEA">
        <w:rPr>
          <w:sz w:val="28"/>
          <w:szCs w:val="28"/>
          <w:lang w:val="ru-RU"/>
        </w:rPr>
        <w:t>словиям и организации обучения в общеобразовательных учреждениях», СанПиН 2.4.2.2821-10, утвержденных главным</w:t>
      </w:r>
      <w:r w:rsidR="00C03216" w:rsidRPr="00D37BEA">
        <w:rPr>
          <w:sz w:val="28"/>
          <w:szCs w:val="28"/>
          <w:lang w:val="ru-RU"/>
        </w:rPr>
        <w:t xml:space="preserve"> </w:t>
      </w:r>
      <w:r w:rsidRPr="00D37BEA">
        <w:rPr>
          <w:sz w:val="28"/>
          <w:szCs w:val="28"/>
          <w:lang w:val="ru-RU"/>
        </w:rPr>
        <w:t>санитарным врачом Российской Федерации от 29 декабря 2010 г. №189 с изменениями от 24.11.2015 года №81;</w:t>
      </w:r>
    </w:p>
    <w:p w:rsidR="007C02EE" w:rsidRPr="007C02EE" w:rsidRDefault="007C02EE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Примерной основной образовательной программы начального общего образования</w:t>
      </w:r>
      <w:r w:rsidR="00D37BEA">
        <w:rPr>
          <w:sz w:val="28"/>
          <w:szCs w:val="28"/>
          <w:lang w:val="ru-RU"/>
        </w:rPr>
        <w:t>;</w:t>
      </w:r>
    </w:p>
    <w:p w:rsidR="007C02EE" w:rsidRPr="007C02EE" w:rsidRDefault="007C02EE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Письма Минобрнауки России от 14.12.2015 г. № 39-0564 «О внеурочной деятельности и реализации дополнительных общеобразовательных программ»;</w:t>
      </w:r>
    </w:p>
    <w:p w:rsidR="007C02EE" w:rsidRPr="007C02EE" w:rsidRDefault="007C02EE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Закона Красноярского края от 26.06.14 г. № 6-2519 «Об образовании в Красноярском крае»;</w:t>
      </w:r>
    </w:p>
    <w:p w:rsidR="00D66F64" w:rsidRPr="00D66F64" w:rsidRDefault="007C02EE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Основной образовательной программы </w:t>
      </w:r>
      <w:r w:rsidR="00D66F64">
        <w:rPr>
          <w:sz w:val="28"/>
          <w:szCs w:val="28"/>
          <w:lang w:val="ru-RU"/>
        </w:rPr>
        <w:t>начального</w:t>
      </w:r>
      <w:r>
        <w:rPr>
          <w:sz w:val="28"/>
          <w:szCs w:val="28"/>
          <w:lang w:val="ru-RU"/>
        </w:rPr>
        <w:t xml:space="preserve"> общего образования </w:t>
      </w:r>
      <w:r w:rsidR="00D66F64">
        <w:rPr>
          <w:sz w:val="28"/>
          <w:szCs w:val="28"/>
          <w:lang w:val="ru-RU"/>
        </w:rPr>
        <w:t>МКОУ «Большемуртинская СОШ №1»;</w:t>
      </w:r>
    </w:p>
    <w:p w:rsidR="00D66F64" w:rsidRPr="00B425E5" w:rsidRDefault="00D66F64" w:rsidP="00C03216">
      <w:pPr>
        <w:pStyle w:val="Standard"/>
        <w:numPr>
          <w:ilvl w:val="0"/>
          <w:numId w:val="3"/>
        </w:numPr>
        <w:shd w:val="clear" w:color="auto" w:fill="FFFFFF"/>
        <w:ind w:left="567" w:hanging="42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Устава муниципального казенного общеобразовательного учреждения «Большемуртинская средняя общеобразовательная школа №1».</w:t>
      </w:r>
    </w:p>
    <w:p w:rsidR="00B425E5" w:rsidRPr="00D66F64" w:rsidRDefault="00B425E5" w:rsidP="00B425E5">
      <w:pPr>
        <w:pStyle w:val="Standard"/>
        <w:shd w:val="clear" w:color="auto" w:fill="FFFFFF"/>
        <w:ind w:left="567"/>
        <w:jc w:val="both"/>
        <w:rPr>
          <w:sz w:val="28"/>
          <w:szCs w:val="28"/>
          <w:shd w:val="clear" w:color="auto" w:fill="FFFFFF"/>
          <w:lang w:val="ru-RU"/>
        </w:rPr>
      </w:pPr>
    </w:p>
    <w:p w:rsidR="00D2487C" w:rsidRDefault="00D66F64" w:rsidP="00D66F64">
      <w:pPr>
        <w:pStyle w:val="Standard"/>
        <w:shd w:val="clear" w:color="auto" w:fill="FFFFFF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Учебный план о</w:t>
      </w:r>
      <w:r w:rsidR="00DA1B79">
        <w:rPr>
          <w:sz w:val="28"/>
          <w:szCs w:val="28"/>
          <w:shd w:val="clear" w:color="auto" w:fill="FFFFFF"/>
        </w:rPr>
        <w:t>риентирован на 4-хлетний нормативный срок освоения государственных образовательных программ начального общего образования. Уче</w:t>
      </w:r>
      <w:r w:rsidR="00C449F4">
        <w:rPr>
          <w:sz w:val="28"/>
          <w:szCs w:val="28"/>
          <w:shd w:val="clear" w:color="auto" w:fill="FFFFFF"/>
        </w:rPr>
        <w:t xml:space="preserve">бный план состоит </w:t>
      </w:r>
      <w:r w:rsidR="004E6618">
        <w:rPr>
          <w:sz w:val="28"/>
          <w:szCs w:val="28"/>
          <w:shd w:val="clear" w:color="auto" w:fill="FFFFFF"/>
          <w:lang w:val="ru-RU"/>
        </w:rPr>
        <w:t>из</w:t>
      </w:r>
      <w:r w:rsidR="00D2487C">
        <w:rPr>
          <w:sz w:val="28"/>
          <w:szCs w:val="28"/>
          <w:shd w:val="clear" w:color="auto" w:fill="FFFFFF"/>
          <w:lang w:val="ru-RU"/>
        </w:rPr>
        <w:t>:</w:t>
      </w:r>
    </w:p>
    <w:p w:rsidR="00EA19E5" w:rsidRPr="00D7758C" w:rsidRDefault="004E6618" w:rsidP="00D2487C">
      <w:pPr>
        <w:pStyle w:val="Standard"/>
        <w:numPr>
          <w:ilvl w:val="0"/>
          <w:numId w:val="2"/>
        </w:numPr>
        <w:shd w:val="clear" w:color="auto" w:fill="FFFFFF"/>
        <w:ind w:left="426" w:hanging="426"/>
        <w:jc w:val="both"/>
        <w:rPr>
          <w:lang w:val="ru-RU"/>
        </w:rPr>
      </w:pPr>
      <w:r>
        <w:rPr>
          <w:sz w:val="28"/>
          <w:szCs w:val="28"/>
        </w:rPr>
        <w:t>перечен</w:t>
      </w:r>
      <w:r>
        <w:rPr>
          <w:sz w:val="28"/>
          <w:szCs w:val="28"/>
          <w:lang w:val="ru-RU"/>
        </w:rPr>
        <w:t>я</w:t>
      </w:r>
      <w:r w:rsidR="00DA1B79">
        <w:rPr>
          <w:sz w:val="28"/>
          <w:szCs w:val="28"/>
        </w:rPr>
        <w:t xml:space="preserve"> предметных областей: филология, мат</w:t>
      </w:r>
      <w:r w:rsidR="00D7758C">
        <w:rPr>
          <w:sz w:val="28"/>
          <w:szCs w:val="28"/>
        </w:rPr>
        <w:t xml:space="preserve">ематика, окружающий мир, </w:t>
      </w:r>
      <w:r w:rsidR="00D7758C">
        <w:rPr>
          <w:sz w:val="28"/>
          <w:szCs w:val="28"/>
          <w:lang w:val="ru-RU"/>
        </w:rPr>
        <w:t>основы  религиозных  культур  и  светской  этики</w:t>
      </w:r>
      <w:r w:rsidR="00D7758C">
        <w:rPr>
          <w:sz w:val="28"/>
          <w:szCs w:val="28"/>
        </w:rPr>
        <w:t xml:space="preserve">,  </w:t>
      </w:r>
      <w:r w:rsidR="00D7758C">
        <w:rPr>
          <w:sz w:val="28"/>
          <w:szCs w:val="28"/>
          <w:lang w:val="ru-RU"/>
        </w:rPr>
        <w:t>искусство,  технология,</w:t>
      </w:r>
      <w:r w:rsidR="00DA1B79">
        <w:rPr>
          <w:sz w:val="28"/>
          <w:szCs w:val="28"/>
        </w:rPr>
        <w:t xml:space="preserve"> физическая культура</w:t>
      </w:r>
      <w:r w:rsidR="00D7758C">
        <w:rPr>
          <w:sz w:val="28"/>
          <w:szCs w:val="28"/>
          <w:lang w:val="ru-RU"/>
        </w:rPr>
        <w:t>;</w:t>
      </w:r>
    </w:p>
    <w:p w:rsidR="00EA19E5" w:rsidRDefault="00DA1B79" w:rsidP="00D2487C">
      <w:pPr>
        <w:pStyle w:val="a7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4E6618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обязательных учебных предметов и учебно</w:t>
      </w:r>
      <w:r w:rsidR="00D2487C"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врем</w:t>
      </w:r>
      <w:r w:rsidR="00D2487C">
        <w:rPr>
          <w:sz w:val="28"/>
          <w:szCs w:val="28"/>
          <w:lang w:val="ru-RU"/>
        </w:rPr>
        <w:t>ени</w:t>
      </w:r>
      <w:r>
        <w:rPr>
          <w:sz w:val="28"/>
          <w:szCs w:val="28"/>
        </w:rPr>
        <w:t>, отводимо</w:t>
      </w:r>
      <w:r w:rsidR="00D2487C"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на их изучение по годам обучения.</w:t>
      </w:r>
    </w:p>
    <w:p w:rsidR="00EA19E5" w:rsidRDefault="00EA19E5">
      <w:pPr>
        <w:ind w:firstLine="709"/>
        <w:jc w:val="both"/>
      </w:pPr>
    </w:p>
    <w:p w:rsidR="008655D6" w:rsidRDefault="00A273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метную область «Филология» входят такие учебные предметы, </w:t>
      </w:r>
      <w:r>
        <w:rPr>
          <w:sz w:val="28"/>
          <w:szCs w:val="28"/>
          <w:lang w:val="ru-RU"/>
        </w:rPr>
        <w:lastRenderedPageBreak/>
        <w:t>как «Русский язык», «Литературное чтение», «Иностранный язык», которые способствуют формированию представлений о единстве и многообразии языкового и культурного пространства России, о языке как основе национального самосознания; развитию устной и письменной речи, коммуникативных умений.</w:t>
      </w:r>
      <w:r w:rsidRPr="00A273E9">
        <w:rPr>
          <w:sz w:val="28"/>
          <w:szCs w:val="28"/>
          <w:lang w:val="ru-RU"/>
        </w:rPr>
        <w:t xml:space="preserve"> </w:t>
      </w:r>
      <w:r w:rsidRPr="00780F6A">
        <w:rPr>
          <w:sz w:val="28"/>
          <w:szCs w:val="28"/>
          <w:lang w:val="ru-RU"/>
        </w:rPr>
        <w:t>В 1</w:t>
      </w:r>
      <w:r w:rsidR="005615D1">
        <w:rPr>
          <w:sz w:val="28"/>
          <w:szCs w:val="28"/>
          <w:lang w:val="ru-RU"/>
        </w:rPr>
        <w:t>-4-х</w:t>
      </w:r>
      <w:r w:rsidRPr="00780F6A">
        <w:rPr>
          <w:sz w:val="28"/>
          <w:szCs w:val="28"/>
          <w:lang w:val="ru-RU"/>
        </w:rPr>
        <w:t xml:space="preserve"> классах за счет вариативной части выделено по 1 часу на обучение русскому языку, чтобы</w:t>
      </w:r>
      <w:r>
        <w:rPr>
          <w:sz w:val="28"/>
          <w:szCs w:val="28"/>
          <w:lang w:val="ru-RU"/>
        </w:rPr>
        <w:t xml:space="preserve"> </w:t>
      </w:r>
      <w:r w:rsidR="005615D1">
        <w:rPr>
          <w:sz w:val="28"/>
          <w:szCs w:val="28"/>
          <w:lang w:val="ru-RU"/>
        </w:rPr>
        <w:t>обеспечить прохождение программ</w:t>
      </w:r>
      <w:r>
        <w:rPr>
          <w:sz w:val="28"/>
          <w:szCs w:val="28"/>
          <w:lang w:val="ru-RU"/>
        </w:rPr>
        <w:t xml:space="preserve"> (</w:t>
      </w:r>
      <w:r w:rsidR="005615D1">
        <w:rPr>
          <w:sz w:val="28"/>
          <w:szCs w:val="28"/>
          <w:lang w:val="ru-RU"/>
        </w:rPr>
        <w:t xml:space="preserve">1 классы - УМК «Планета знаний»; 2-4 классы – УМК «Школа 2100», </w:t>
      </w:r>
      <w:r>
        <w:rPr>
          <w:sz w:val="28"/>
          <w:szCs w:val="28"/>
          <w:lang w:val="ru-RU"/>
        </w:rPr>
        <w:t>авторы Р.Н.Бунеев, Е.В.Бунеева, О.В.Пронина, О.В.Чиндилова), котор</w:t>
      </w:r>
      <w:r w:rsidR="005615D1">
        <w:rPr>
          <w:sz w:val="28"/>
          <w:szCs w:val="28"/>
          <w:lang w:val="ru-RU"/>
        </w:rPr>
        <w:t>ые предусматриваю</w:t>
      </w:r>
      <w:r>
        <w:rPr>
          <w:sz w:val="28"/>
          <w:szCs w:val="28"/>
          <w:lang w:val="ru-RU"/>
        </w:rPr>
        <w:t>т 5 часов русского языка в неделю.</w:t>
      </w:r>
    </w:p>
    <w:p w:rsidR="00A273E9" w:rsidRDefault="00A273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«Математика» способствует развитию математической речи, логического и алгоритмического мышления, воображения.</w:t>
      </w:r>
    </w:p>
    <w:p w:rsidR="00A273E9" w:rsidRDefault="00A273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кружающий мир» - происходит осознание ценности, целостности и многообразия окружающего мира, своего места в нем. Также формируется уважительное отношение к семье, населенному пункту, региону, России, истории, культуре, природе нашей страны, ее современной жизни.</w:t>
      </w:r>
    </w:p>
    <w:p w:rsidR="00A273E9" w:rsidRDefault="00A273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«Основы мировых религиозных культур» ведется в 4 классе. Помогает сформировать первоначальные представления о светской этике, об отечественных традиционных религиях, их роли в культуре.</w:t>
      </w:r>
    </w:p>
    <w:p w:rsidR="00A273E9" w:rsidRDefault="00975B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метную область «Искусство» входят предметы «Музыка» и «Изобразительное искусство», которые развивают способности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975BA6" w:rsidRDefault="00975B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</w:t>
      </w:r>
      <w:r w:rsidR="00D3307F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предмету «Технология» помогают сформировать первоначальный опыт практической преобразовательной деятельности.</w:t>
      </w:r>
    </w:p>
    <w:p w:rsidR="00975BA6" w:rsidRDefault="00975B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Физическая культура» способствует укреплению здоровья, содействует гармоничному физическому, нравственному и социальному развитию; формирует установку на сохранение и укрепление здоровья, навыков здорового и безопасного образа жизни.</w:t>
      </w:r>
    </w:p>
    <w:p w:rsidR="00C37399" w:rsidRDefault="00975B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 в 1-4</w:t>
      </w:r>
      <w:r w:rsidR="005615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сах   проводится  по 5-дневной  учебной  неделе. </w:t>
      </w:r>
      <w:r w:rsidR="00DA1B79">
        <w:rPr>
          <w:sz w:val="28"/>
          <w:szCs w:val="28"/>
          <w:lang w:val="ru-RU"/>
        </w:rPr>
        <w:t>Продолжительность учебного года</w:t>
      </w:r>
      <w:r w:rsidR="00C8076F">
        <w:rPr>
          <w:sz w:val="28"/>
          <w:szCs w:val="28"/>
          <w:lang w:val="ru-RU"/>
        </w:rPr>
        <w:t xml:space="preserve"> </w:t>
      </w:r>
      <w:r w:rsidR="00DA1B79">
        <w:rPr>
          <w:sz w:val="28"/>
          <w:szCs w:val="28"/>
          <w:lang w:val="ru-RU"/>
        </w:rPr>
        <w:t>на первой ст</w:t>
      </w:r>
      <w:r w:rsidR="00FD339B">
        <w:rPr>
          <w:sz w:val="28"/>
          <w:szCs w:val="28"/>
          <w:lang w:val="ru-RU"/>
        </w:rPr>
        <w:t>упени образования составляет 3</w:t>
      </w:r>
      <w:r w:rsidR="005615D1">
        <w:rPr>
          <w:sz w:val="28"/>
          <w:szCs w:val="28"/>
          <w:lang w:val="ru-RU"/>
        </w:rPr>
        <w:t>4</w:t>
      </w:r>
      <w:r w:rsidR="006A7EC9">
        <w:rPr>
          <w:sz w:val="28"/>
          <w:szCs w:val="28"/>
          <w:lang w:val="ru-RU"/>
        </w:rPr>
        <w:t xml:space="preserve"> </w:t>
      </w:r>
      <w:r w:rsidR="006F582E">
        <w:rPr>
          <w:sz w:val="28"/>
          <w:szCs w:val="28"/>
          <w:lang w:val="ru-RU"/>
        </w:rPr>
        <w:t>недел</w:t>
      </w:r>
      <w:r w:rsidR="005615D1">
        <w:rPr>
          <w:sz w:val="28"/>
          <w:szCs w:val="28"/>
          <w:lang w:val="ru-RU"/>
        </w:rPr>
        <w:t>и</w:t>
      </w:r>
      <w:r w:rsidR="00DA1B79">
        <w:rPr>
          <w:sz w:val="28"/>
          <w:szCs w:val="28"/>
          <w:lang w:val="ru-RU"/>
        </w:rPr>
        <w:t xml:space="preserve">, </w:t>
      </w:r>
      <w:r w:rsidR="00C8076F">
        <w:rPr>
          <w:sz w:val="28"/>
          <w:szCs w:val="28"/>
          <w:lang w:val="ru-RU"/>
        </w:rPr>
        <w:t xml:space="preserve"> в </w:t>
      </w:r>
      <w:r w:rsidR="00FD339B">
        <w:rPr>
          <w:sz w:val="28"/>
          <w:szCs w:val="28"/>
          <w:lang w:val="ru-RU"/>
        </w:rPr>
        <w:t>1-х классах 3</w:t>
      </w:r>
      <w:r w:rsidR="005615D1">
        <w:rPr>
          <w:sz w:val="28"/>
          <w:szCs w:val="28"/>
          <w:lang w:val="ru-RU"/>
        </w:rPr>
        <w:t>2</w:t>
      </w:r>
      <w:r w:rsidR="00DA1B79">
        <w:rPr>
          <w:sz w:val="28"/>
          <w:szCs w:val="28"/>
          <w:lang w:val="ru-RU"/>
        </w:rPr>
        <w:t xml:space="preserve"> недели.</w:t>
      </w:r>
    </w:p>
    <w:p w:rsidR="00EA19E5" w:rsidRDefault="00231AAC">
      <w:pPr>
        <w:pStyle w:val="Standard"/>
        <w:ind w:firstLine="709"/>
        <w:jc w:val="both"/>
      </w:pPr>
      <w:r>
        <w:rPr>
          <w:bCs/>
          <w:sz w:val="28"/>
          <w:szCs w:val="28"/>
          <w:lang w:val="ru-RU"/>
        </w:rPr>
        <w:t>Согласно санитарно - эпиде</w:t>
      </w:r>
      <w:r w:rsidR="00DA1B79">
        <w:rPr>
          <w:bCs/>
          <w:sz w:val="28"/>
          <w:szCs w:val="28"/>
          <w:lang w:val="ru-RU"/>
        </w:rPr>
        <w:t>ми</w:t>
      </w:r>
      <w:r>
        <w:rPr>
          <w:bCs/>
          <w:sz w:val="28"/>
          <w:szCs w:val="28"/>
          <w:lang w:val="ru-RU"/>
        </w:rPr>
        <w:t>о</w:t>
      </w:r>
      <w:r w:rsidR="00DA1B79">
        <w:rPr>
          <w:bCs/>
          <w:sz w:val="28"/>
          <w:szCs w:val="28"/>
          <w:lang w:val="ru-RU"/>
        </w:rPr>
        <w:t xml:space="preserve">логическим требованиям к условиям организации обучения в общеобразовательных учреждениях  </w:t>
      </w:r>
      <w:r w:rsidR="00DA1B79">
        <w:rPr>
          <w:bCs/>
          <w:sz w:val="28"/>
          <w:szCs w:val="28"/>
        </w:rPr>
        <w:t>Российской Федерации</w:t>
      </w:r>
      <w:r w:rsidR="00DA1B79">
        <w:rPr>
          <w:sz w:val="28"/>
          <w:szCs w:val="28"/>
        </w:rPr>
        <w:t xml:space="preserve"> (</w:t>
      </w:r>
      <w:r w:rsidR="00A54F13">
        <w:rPr>
          <w:sz w:val="28"/>
          <w:szCs w:val="28"/>
          <w:lang w:val="ru-RU"/>
        </w:rPr>
        <w:t>СанПи</w:t>
      </w:r>
      <w:r w:rsidR="00DA1B79">
        <w:rPr>
          <w:sz w:val="28"/>
          <w:szCs w:val="28"/>
          <w:lang w:val="ru-RU"/>
        </w:rPr>
        <w:t>Н от 29 декабря 2010 г. N 189</w:t>
      </w:r>
      <w:r w:rsidR="00975BA6">
        <w:rPr>
          <w:sz w:val="28"/>
          <w:szCs w:val="28"/>
          <w:lang w:val="ru-RU"/>
        </w:rPr>
        <w:t xml:space="preserve"> с изменениями от 24.11.2015 г, №81</w:t>
      </w:r>
      <w:r w:rsidR="00DA1B79">
        <w:rPr>
          <w:sz w:val="28"/>
          <w:szCs w:val="28"/>
          <w:lang w:val="ru-RU"/>
        </w:rPr>
        <w:t>) обучение в 1-м классе осуществляется с соблюдением следующих требований: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EA19E5" w:rsidRDefault="00DA1B79">
      <w:pPr>
        <w:pStyle w:val="Standard"/>
        <w:ind w:firstLine="709"/>
        <w:jc w:val="both"/>
      </w:pPr>
      <w:r>
        <w:rPr>
          <w:sz w:val="28"/>
          <w:szCs w:val="28"/>
        </w:rPr>
        <w:t>- использование "ступенчатого" режима обучения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в первом полугодии (в сентябре, октябре - по 3 урока в день по 35 минут каждый, в ноябре-декабре - по 4 урока по 35 минут каждый; январь - май - по 4 урока </w:t>
      </w:r>
      <w:r w:rsidR="004348F1">
        <w:rPr>
          <w:sz w:val="28"/>
          <w:szCs w:val="28"/>
          <w:lang w:val="ru-RU"/>
        </w:rPr>
        <w:t xml:space="preserve">и один  день -5уроков  </w:t>
      </w:r>
      <w:r>
        <w:rPr>
          <w:sz w:val="28"/>
          <w:szCs w:val="28"/>
        </w:rPr>
        <w:t>по 4</w:t>
      </w:r>
      <w:r w:rsidR="00975BA6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минут каждый);</w:t>
      </w:r>
    </w:p>
    <w:p w:rsidR="00EA19E5" w:rsidRDefault="00DA1B79">
      <w:pPr>
        <w:pStyle w:val="Standard"/>
        <w:ind w:firstLine="709"/>
        <w:jc w:val="both"/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ru-RU"/>
        </w:rPr>
        <w:t xml:space="preserve">между вторым и третьим уроком предусмотрено проведение </w:t>
      </w:r>
      <w:r>
        <w:rPr>
          <w:sz w:val="28"/>
          <w:szCs w:val="28"/>
        </w:rPr>
        <w:t xml:space="preserve"> динамической паузы продолжительностью не менее 40 минут;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EA19E5" w:rsidRDefault="00775A2B" w:rsidP="00775A2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DA1B79">
        <w:rPr>
          <w:sz w:val="28"/>
          <w:szCs w:val="28"/>
          <w:lang w:val="ru-RU"/>
        </w:rPr>
        <w:t>-  дополнительные недельные каникулы в середине третьей четверти.</w:t>
      </w:r>
    </w:p>
    <w:p w:rsidR="0063736C" w:rsidRDefault="0063736C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ая  недельная  нагрузка  равномерно  распределяется  в  течение  учебной  недели</w:t>
      </w:r>
      <w:r w:rsidR="00775A2B">
        <w:rPr>
          <w:sz w:val="28"/>
          <w:szCs w:val="28"/>
          <w:lang w:val="ru-RU"/>
        </w:rPr>
        <w:t>.  При этом объём  максимальной допустимой  нагрузки в течение дня составляет  для  обучающихся  1-классов-4урок</w:t>
      </w:r>
      <w:r w:rsidR="00720FB2">
        <w:rPr>
          <w:sz w:val="28"/>
          <w:szCs w:val="28"/>
          <w:lang w:val="ru-RU"/>
        </w:rPr>
        <w:t>а  в  день и один день в неделю</w:t>
      </w:r>
      <w:r w:rsidR="00775A2B">
        <w:rPr>
          <w:sz w:val="28"/>
          <w:szCs w:val="28"/>
          <w:lang w:val="ru-RU"/>
        </w:rPr>
        <w:t xml:space="preserve"> не более 5уроков  за счёт урока  физической  культуры;  для  обучающихся 2-4классов-не  более  5 уроков, причём 5-ыми уроками ставятся предметы, имеющие  самый  низкий  ранг  трудности (физкультура, ОРКСЭ, технология.)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ля предупреждения переутомления и сохранения оптимального уровня работоспособности в течение недели обучающиеся имеют  облегченный учебный день -  четверг или пятницу.</w:t>
      </w:r>
    </w:p>
    <w:p w:rsidR="00EA19E5" w:rsidRDefault="00DA1B79">
      <w:pPr>
        <w:pStyle w:val="Standard"/>
        <w:ind w:firstLine="709"/>
        <w:jc w:val="both"/>
      </w:pPr>
      <w:r>
        <w:rPr>
          <w:sz w:val="28"/>
          <w:szCs w:val="28"/>
          <w:lang w:val="ru-RU"/>
        </w:rPr>
        <w:t>С целью профилактики утомления, нарушения осанки и зрения обучающихся на уроках  проводятся физкультминутки и гимнастика для г</w:t>
      </w:r>
      <w:r>
        <w:rPr>
          <w:sz w:val="28"/>
          <w:szCs w:val="28"/>
          <w:shd w:val="clear" w:color="auto" w:fill="FFFFFF"/>
          <w:lang w:val="ru-RU"/>
        </w:rPr>
        <w:t>лаз.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тельная активность обучающихся, помимо уроков физической культуры, </w:t>
      </w:r>
      <w:r w:rsidR="004E6618">
        <w:rPr>
          <w:sz w:val="28"/>
          <w:szCs w:val="28"/>
        </w:rPr>
        <w:t xml:space="preserve">в образовательном процессе </w:t>
      </w:r>
      <w:r>
        <w:rPr>
          <w:sz w:val="28"/>
          <w:szCs w:val="28"/>
        </w:rPr>
        <w:t xml:space="preserve"> обеспечива</w:t>
      </w:r>
      <w:r w:rsidR="004E6618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тся за счет: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культминуток в соответствии с рекомендуемым комплексом упражнений;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ных подвижных игр на переменах;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классных спортивных занятий и соревнований, общешкольных спортивных мероприятий, дней здоровья;</w:t>
      </w:r>
    </w:p>
    <w:p w:rsidR="00EA19E5" w:rsidRDefault="00DA1B79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остоятельных занятий физической культурой в секциях и клубах.</w:t>
      </w:r>
    </w:p>
    <w:p w:rsidR="00EA19E5" w:rsidRDefault="00DA1B79">
      <w:pPr>
        <w:pStyle w:val="Standard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роме того, в первых классах  согласно приказу Министерства образования и науки Красноярского края от 22.03.2011 г. № 1341/о на преподавание физической культуры отводится 3 часа в неделю, что содействует сохранению и укреплению физического здоровья обучающихся.</w:t>
      </w:r>
    </w:p>
    <w:p w:rsidR="007E2ECB" w:rsidRDefault="00DA1B79">
      <w:pPr>
        <w:pStyle w:val="a7"/>
        <w:ind w:left="0" w:firstLine="709"/>
        <w:jc w:val="both"/>
        <w:rPr>
          <w:rFonts w:eastAsia="Calibri" w:cs="Times New Roman"/>
          <w:sz w:val="28"/>
          <w:szCs w:val="28"/>
          <w:lang w:val="ru-RU" w:eastAsia="ar-SA" w:bidi="ar-SA"/>
        </w:rPr>
      </w:pPr>
      <w:r>
        <w:rPr>
          <w:rFonts w:eastAsia="Calibri" w:cs="Times New Roman"/>
          <w:sz w:val="28"/>
          <w:szCs w:val="28"/>
          <w:lang w:val="ru-RU" w:eastAsia="ar-SA" w:bidi="ar-SA"/>
        </w:rPr>
        <w:t xml:space="preserve">В </w:t>
      </w:r>
      <w:r>
        <w:rPr>
          <w:rFonts w:eastAsia="Calibri" w:cs="Times New Roman"/>
          <w:sz w:val="28"/>
          <w:szCs w:val="28"/>
          <w:lang w:val="en-US" w:eastAsia="ar-SA" w:bidi="ar-SA"/>
        </w:rPr>
        <w:t>I</w:t>
      </w:r>
      <w:r>
        <w:rPr>
          <w:rFonts w:eastAsia="Calibri" w:cs="Times New Roman"/>
          <w:sz w:val="28"/>
          <w:szCs w:val="28"/>
          <w:lang w:val="ru-RU" w:eastAsia="ar-SA" w:bidi="ar-SA"/>
        </w:rPr>
        <w:t xml:space="preserve"> – </w:t>
      </w:r>
      <w:r w:rsidR="00D7758C">
        <w:rPr>
          <w:rFonts w:eastAsia="Calibri" w:cs="Times New Roman"/>
          <w:sz w:val="28"/>
          <w:szCs w:val="28"/>
          <w:lang w:val="ru-RU" w:eastAsia="ar-SA" w:bidi="ar-SA"/>
        </w:rPr>
        <w:t>4</w:t>
      </w:r>
      <w:r>
        <w:rPr>
          <w:rFonts w:eastAsia="Calibri" w:cs="Times New Roman"/>
          <w:sz w:val="28"/>
          <w:szCs w:val="28"/>
          <w:lang w:val="ru-RU" w:eastAsia="ar-SA" w:bidi="ar-SA"/>
        </w:rPr>
        <w:t xml:space="preserve">  классах согласно ФГОС НОО  освоение образовательных программ строится, основываясь на три основные группы результатов: личностные, метапредметные и предметные, формирование УУД (универсальных учебных действий). Реализуются предметные программы, которые основываются на требованиях к предметным результатам освоения основной общеобразовательной программы ФГОС НОО  с использованием  УМК «Школа 2100» под редакцие</w:t>
      </w:r>
      <w:r w:rsidR="00044C35">
        <w:rPr>
          <w:rFonts w:eastAsia="Calibri" w:cs="Times New Roman"/>
          <w:sz w:val="28"/>
          <w:szCs w:val="28"/>
          <w:lang w:val="ru-RU" w:eastAsia="ar-SA" w:bidi="ar-SA"/>
        </w:rPr>
        <w:t>й  Д.И.Фельдштейна</w:t>
      </w:r>
      <w:r w:rsidR="005615D1">
        <w:rPr>
          <w:rFonts w:eastAsia="Calibri" w:cs="Times New Roman"/>
          <w:sz w:val="28"/>
          <w:szCs w:val="28"/>
          <w:lang w:val="ru-RU" w:eastAsia="ar-SA" w:bidi="ar-SA"/>
        </w:rPr>
        <w:t xml:space="preserve"> и УМК «Планета знаний» (1 классы)</w:t>
      </w:r>
      <w:r>
        <w:rPr>
          <w:rFonts w:eastAsia="Calibri" w:cs="Times New Roman"/>
          <w:sz w:val="28"/>
          <w:szCs w:val="28"/>
          <w:lang w:val="ru-RU" w:eastAsia="ar-SA" w:bidi="ar-SA"/>
        </w:rPr>
        <w:t>.</w:t>
      </w:r>
    </w:p>
    <w:p w:rsidR="00D66F64" w:rsidRDefault="00D66F64">
      <w:pPr>
        <w:pStyle w:val="a7"/>
        <w:ind w:left="0" w:firstLine="709"/>
        <w:jc w:val="both"/>
        <w:rPr>
          <w:rFonts w:eastAsia="Calibri" w:cs="Times New Roman"/>
          <w:sz w:val="28"/>
          <w:szCs w:val="28"/>
          <w:lang w:val="ru-RU" w:eastAsia="ar-SA" w:bidi="ar-SA"/>
        </w:rPr>
      </w:pPr>
      <w:r>
        <w:rPr>
          <w:rFonts w:eastAsia="Calibri" w:cs="Times New Roman"/>
          <w:sz w:val="28"/>
          <w:szCs w:val="28"/>
          <w:lang w:val="ru-RU" w:eastAsia="ar-SA" w:bidi="ar-SA"/>
        </w:rPr>
        <w:t>Учебные занятия в соответствии с требованиями ФГОС НОО дополняются внеурочной деятельностью по пяти направлениям: духов</w:t>
      </w:r>
      <w:r w:rsidR="00D37BEA">
        <w:rPr>
          <w:rFonts w:eastAsia="Calibri" w:cs="Times New Roman"/>
          <w:sz w:val="28"/>
          <w:szCs w:val="28"/>
          <w:lang w:val="ru-RU" w:eastAsia="ar-SA" w:bidi="ar-SA"/>
        </w:rPr>
        <w:t>но-нравственное, социальное, общ</w:t>
      </w:r>
      <w:r>
        <w:rPr>
          <w:rFonts w:eastAsia="Calibri" w:cs="Times New Roman"/>
          <w:sz w:val="28"/>
          <w:szCs w:val="28"/>
          <w:lang w:val="ru-RU" w:eastAsia="ar-SA" w:bidi="ar-SA"/>
        </w:rPr>
        <w:t xml:space="preserve">еинтеллектуальное, общекультурное, спортивно-оздоровительное. </w:t>
      </w:r>
    </w:p>
    <w:p w:rsidR="005E7815" w:rsidRDefault="00C16D7F" w:rsidP="00C16D7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</w:t>
      </w:r>
    </w:p>
    <w:p w:rsidR="005E7815" w:rsidRPr="001838E1" w:rsidRDefault="00C16D7F" w:rsidP="008B2B21">
      <w:pPr>
        <w:pStyle w:val="Standard"/>
        <w:spacing w:line="360" w:lineRule="auto"/>
        <w:jc w:val="right"/>
        <w:rPr>
          <w:sz w:val="22"/>
          <w:szCs w:val="22"/>
          <w:lang w:val="ru-RU"/>
        </w:rPr>
      </w:pPr>
      <w:r w:rsidRPr="008B2B21">
        <w:rPr>
          <w:sz w:val="22"/>
          <w:szCs w:val="22"/>
          <w:lang w:val="ru-RU"/>
        </w:rPr>
        <w:t xml:space="preserve"> </w:t>
      </w:r>
      <w:r w:rsidR="00AD6F97" w:rsidRPr="001838E1">
        <w:rPr>
          <w:sz w:val="22"/>
          <w:szCs w:val="22"/>
          <w:lang w:val="ru-RU"/>
        </w:rPr>
        <w:t>«</w:t>
      </w:r>
      <w:r w:rsidRPr="001838E1">
        <w:rPr>
          <w:sz w:val="22"/>
          <w:szCs w:val="22"/>
          <w:lang w:val="ru-RU"/>
        </w:rPr>
        <w:t>Утверждаю</w:t>
      </w:r>
      <w:r w:rsidR="00AD6F97" w:rsidRPr="001838E1">
        <w:rPr>
          <w:sz w:val="22"/>
          <w:szCs w:val="22"/>
          <w:lang w:val="ru-RU"/>
        </w:rPr>
        <w:t>»_____________</w:t>
      </w:r>
      <w:r w:rsidRPr="001838E1">
        <w:rPr>
          <w:sz w:val="22"/>
          <w:szCs w:val="22"/>
          <w:lang w:val="ru-RU"/>
        </w:rPr>
        <w:t xml:space="preserve">  </w:t>
      </w:r>
      <w:bookmarkStart w:id="0" w:name="_GoBack"/>
      <w:bookmarkEnd w:id="0"/>
    </w:p>
    <w:p w:rsidR="00EA19E5" w:rsidRPr="001838E1" w:rsidRDefault="00C16D7F" w:rsidP="008B2B21">
      <w:pPr>
        <w:pStyle w:val="Standard"/>
        <w:spacing w:line="360" w:lineRule="auto"/>
        <w:jc w:val="right"/>
        <w:rPr>
          <w:sz w:val="22"/>
          <w:szCs w:val="22"/>
          <w:lang w:val="ru-RU"/>
        </w:rPr>
      </w:pPr>
      <w:r w:rsidRPr="001838E1">
        <w:rPr>
          <w:sz w:val="22"/>
          <w:szCs w:val="22"/>
          <w:lang w:val="ru-RU"/>
        </w:rPr>
        <w:t xml:space="preserve">директор </w:t>
      </w:r>
      <w:r w:rsidR="00DA1B79" w:rsidRPr="001838E1">
        <w:rPr>
          <w:sz w:val="22"/>
          <w:szCs w:val="22"/>
          <w:lang w:val="ru-RU"/>
        </w:rPr>
        <w:t xml:space="preserve"> МКОУ «БСОШ № 1»</w:t>
      </w:r>
      <w:r w:rsidR="005E7815" w:rsidRPr="001838E1">
        <w:rPr>
          <w:sz w:val="22"/>
          <w:szCs w:val="22"/>
          <w:lang w:val="ru-RU"/>
        </w:rPr>
        <w:t xml:space="preserve"> </w:t>
      </w:r>
      <w:r w:rsidR="008B2B21" w:rsidRPr="001838E1">
        <w:rPr>
          <w:sz w:val="22"/>
          <w:szCs w:val="22"/>
          <w:lang w:val="ru-RU"/>
        </w:rPr>
        <w:t xml:space="preserve"> В.П.Жигунов</w:t>
      </w:r>
      <w:r w:rsidRPr="001838E1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</w:t>
      </w:r>
      <w:r w:rsidR="00DA1B79" w:rsidRPr="001838E1">
        <w:rPr>
          <w:sz w:val="22"/>
          <w:szCs w:val="22"/>
          <w:lang w:val="ru-RU"/>
        </w:rPr>
        <w:t xml:space="preserve"> </w:t>
      </w:r>
      <w:r w:rsidRPr="001838E1">
        <w:rPr>
          <w:sz w:val="22"/>
          <w:szCs w:val="22"/>
          <w:lang w:val="ru-RU"/>
        </w:rPr>
        <w:t xml:space="preserve">                         </w:t>
      </w:r>
    </w:p>
    <w:p w:rsidR="00EA19E5" w:rsidRPr="001838E1" w:rsidRDefault="00DA1B79" w:rsidP="008B2B21">
      <w:pPr>
        <w:pStyle w:val="Standard"/>
        <w:spacing w:line="360" w:lineRule="auto"/>
        <w:ind w:firstLine="709"/>
        <w:jc w:val="center"/>
        <w:rPr>
          <w:sz w:val="22"/>
          <w:szCs w:val="22"/>
          <w:lang w:val="ru-RU"/>
        </w:rPr>
      </w:pPr>
      <w:r w:rsidRPr="001838E1">
        <w:rPr>
          <w:sz w:val="22"/>
          <w:szCs w:val="22"/>
          <w:lang w:val="ru-RU"/>
        </w:rPr>
        <w:t xml:space="preserve">                                                                           </w:t>
      </w:r>
      <w:r w:rsidR="008B2B21" w:rsidRPr="001838E1">
        <w:rPr>
          <w:sz w:val="22"/>
          <w:szCs w:val="22"/>
          <w:lang w:val="ru-RU"/>
        </w:rPr>
        <w:t xml:space="preserve">    </w:t>
      </w:r>
      <w:r w:rsidRPr="001838E1">
        <w:rPr>
          <w:sz w:val="22"/>
          <w:szCs w:val="22"/>
          <w:lang w:val="ru-RU"/>
        </w:rPr>
        <w:t xml:space="preserve"> Пр</w:t>
      </w:r>
      <w:r w:rsidR="00A81D33" w:rsidRPr="001838E1">
        <w:rPr>
          <w:sz w:val="22"/>
          <w:szCs w:val="22"/>
          <w:lang w:val="ru-RU"/>
        </w:rPr>
        <w:t>иказ №____  «____»_________ 201</w:t>
      </w:r>
      <w:r w:rsidR="00D80393" w:rsidRPr="001838E1">
        <w:rPr>
          <w:sz w:val="22"/>
          <w:szCs w:val="22"/>
          <w:lang w:val="ru-RU"/>
        </w:rPr>
        <w:t>7</w:t>
      </w:r>
      <w:r w:rsidRPr="001838E1">
        <w:rPr>
          <w:sz w:val="22"/>
          <w:szCs w:val="22"/>
          <w:lang w:val="ru-RU"/>
        </w:rPr>
        <w:t xml:space="preserve"> г.</w:t>
      </w:r>
    </w:p>
    <w:p w:rsidR="00EA19E5" w:rsidRPr="00720FB2" w:rsidRDefault="00EA19E5">
      <w:pPr>
        <w:pStyle w:val="Standard"/>
        <w:ind w:firstLine="709"/>
        <w:jc w:val="center"/>
        <w:rPr>
          <w:b/>
          <w:sz w:val="18"/>
          <w:szCs w:val="18"/>
          <w:lang w:val="ru-RU"/>
        </w:rPr>
      </w:pPr>
    </w:p>
    <w:p w:rsidR="00EA19E5" w:rsidRDefault="00EA19E5">
      <w:pPr>
        <w:pStyle w:val="Standard"/>
        <w:ind w:firstLine="709"/>
        <w:jc w:val="center"/>
        <w:rPr>
          <w:sz w:val="18"/>
          <w:szCs w:val="18"/>
          <w:lang w:val="ru-RU"/>
        </w:rPr>
      </w:pPr>
    </w:p>
    <w:p w:rsidR="00EA19E5" w:rsidRDefault="00EA19E5" w:rsidP="00C16D7F">
      <w:pPr>
        <w:pStyle w:val="Standard"/>
        <w:rPr>
          <w:sz w:val="18"/>
          <w:szCs w:val="18"/>
          <w:lang w:val="ru-RU"/>
        </w:rPr>
      </w:pPr>
    </w:p>
    <w:p w:rsidR="002C6CF6" w:rsidRDefault="00DA1B79">
      <w:pPr>
        <w:pStyle w:val="Standard"/>
        <w:ind w:firstLine="709"/>
        <w:jc w:val="center"/>
        <w:rPr>
          <w:b/>
          <w:i/>
          <w:lang w:val="ru-RU"/>
        </w:rPr>
      </w:pPr>
      <w:r>
        <w:rPr>
          <w:b/>
          <w:i/>
          <w:lang w:val="ru-RU"/>
        </w:rPr>
        <w:t>Учебн</w:t>
      </w:r>
      <w:r w:rsidR="00615132">
        <w:rPr>
          <w:b/>
          <w:i/>
          <w:lang w:val="ru-RU"/>
        </w:rPr>
        <w:t>ый план МКОУ «Б</w:t>
      </w:r>
      <w:r w:rsidR="00830BC5">
        <w:rPr>
          <w:b/>
          <w:i/>
          <w:lang w:val="ru-RU"/>
        </w:rPr>
        <w:t xml:space="preserve">ольшемуртинская  </w:t>
      </w:r>
      <w:r w:rsidR="00615132">
        <w:rPr>
          <w:b/>
          <w:i/>
          <w:lang w:val="ru-RU"/>
        </w:rPr>
        <w:t xml:space="preserve">СОШ № 1» </w:t>
      </w:r>
    </w:p>
    <w:p w:rsidR="00EA19E5" w:rsidRDefault="00615132">
      <w:pPr>
        <w:pStyle w:val="Standard"/>
        <w:ind w:firstLine="709"/>
        <w:jc w:val="center"/>
        <w:rPr>
          <w:b/>
          <w:i/>
          <w:lang w:val="ru-RU"/>
        </w:rPr>
      </w:pPr>
      <w:r>
        <w:rPr>
          <w:b/>
          <w:i/>
          <w:lang w:val="ru-RU"/>
        </w:rPr>
        <w:t>на</w:t>
      </w:r>
      <w:r w:rsidR="00F7517A">
        <w:rPr>
          <w:b/>
          <w:i/>
          <w:lang w:val="ru-RU"/>
        </w:rPr>
        <w:t xml:space="preserve"> 201</w:t>
      </w:r>
      <w:r w:rsidR="008B2B21">
        <w:rPr>
          <w:b/>
          <w:i/>
          <w:lang w:val="ru-RU"/>
        </w:rPr>
        <w:t>7</w:t>
      </w:r>
      <w:r w:rsidR="000C2C70">
        <w:rPr>
          <w:b/>
          <w:i/>
          <w:lang w:val="ru-RU"/>
        </w:rPr>
        <w:t>– 201</w:t>
      </w:r>
      <w:r w:rsidR="008B2B21">
        <w:rPr>
          <w:b/>
          <w:i/>
          <w:lang w:val="ru-RU"/>
        </w:rPr>
        <w:t xml:space="preserve">8 </w:t>
      </w:r>
      <w:r w:rsidR="00DA1B79">
        <w:rPr>
          <w:b/>
          <w:i/>
          <w:lang w:val="ru-RU"/>
        </w:rPr>
        <w:t>учебный год (НОО)</w:t>
      </w:r>
    </w:p>
    <w:p w:rsidR="00EA19E5" w:rsidRDefault="00EA19E5">
      <w:pPr>
        <w:pStyle w:val="Standard"/>
        <w:ind w:firstLine="709"/>
        <w:jc w:val="center"/>
        <w:rPr>
          <w:b/>
          <w:i/>
          <w:lang w:val="ru-RU"/>
        </w:rPr>
      </w:pPr>
    </w:p>
    <w:tbl>
      <w:tblPr>
        <w:tblW w:w="1025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441"/>
        <w:gridCol w:w="1103"/>
        <w:gridCol w:w="1103"/>
        <w:gridCol w:w="1103"/>
        <w:gridCol w:w="1103"/>
        <w:gridCol w:w="1047"/>
      </w:tblGrid>
      <w:tr w:rsidR="004938DE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</w:pPr>
            <w:r w:rsidRPr="002C6CF6">
              <w:rPr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Учебные  предме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241" w:rsidRPr="002C6CF6" w:rsidRDefault="007C124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Всего  часов</w:t>
            </w:r>
          </w:p>
        </w:tc>
      </w:tr>
      <w:tr w:rsidR="00AF3FA9" w:rsidRPr="002C6CF6" w:rsidTr="00932388">
        <w:tc>
          <w:tcPr>
            <w:tcW w:w="10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9" w:rsidRPr="002C6CF6" w:rsidRDefault="00AF3FA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Обязательная часть</w:t>
            </w:r>
          </w:p>
        </w:tc>
      </w:tr>
      <w:tr w:rsidR="00B425E5" w:rsidRPr="002C6CF6" w:rsidTr="00C24409"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Default="00B425E5" w:rsidP="002E68A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B425E5" w:rsidRPr="002C6CF6" w:rsidRDefault="00C24409" w:rsidP="002E68A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 и литературное чтени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E5" w:rsidRPr="002C6CF6" w:rsidRDefault="00B425E5" w:rsidP="00DB7420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6</w:t>
            </w:r>
          </w:p>
        </w:tc>
      </w:tr>
      <w:tr w:rsidR="00B425E5" w:rsidRPr="002C6CF6" w:rsidTr="00C24409">
        <w:tc>
          <w:tcPr>
            <w:tcW w:w="23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 w:rsidP="002E68A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5</w:t>
            </w:r>
          </w:p>
        </w:tc>
      </w:tr>
      <w:tr w:rsidR="00B425E5" w:rsidRPr="002C6CF6" w:rsidTr="00C24409"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C24409" w:rsidP="002E68A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 w:rsidP="002E68A1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 w:rsidP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 w:rsidP="00845368">
            <w:pPr>
              <w:jc w:val="center"/>
              <w:rPr>
                <w:lang w:val="ru-RU"/>
              </w:rPr>
            </w:pPr>
            <w:r w:rsidRPr="002C6CF6">
              <w:rPr>
                <w:lang w:val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E5" w:rsidRPr="002C6CF6" w:rsidRDefault="00B425E5" w:rsidP="00845368">
            <w:pPr>
              <w:jc w:val="center"/>
              <w:rPr>
                <w:lang w:val="ru-RU"/>
              </w:rPr>
            </w:pPr>
            <w:r w:rsidRPr="002C6CF6">
              <w:rPr>
                <w:lang w:val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E5" w:rsidRPr="002C6CF6" w:rsidRDefault="00B425E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6</w:t>
            </w:r>
          </w:p>
        </w:tc>
      </w:tr>
      <w:tr w:rsidR="004938DE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Математика и информати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8DE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6</w:t>
            </w:r>
          </w:p>
        </w:tc>
      </w:tr>
      <w:tr w:rsidR="00DB7420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Обществознание и естествознание</w:t>
            </w:r>
            <w:r w:rsidR="002E68A1">
              <w:rPr>
                <w:sz w:val="28"/>
                <w:szCs w:val="28"/>
                <w:lang w:val="ru-RU"/>
              </w:rPr>
              <w:t xml:space="preserve"> (окружающий мир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jc w:val="center"/>
              <w:rPr>
                <w:lang w:val="ru-RU"/>
              </w:rPr>
            </w:pPr>
            <w:r w:rsidRPr="002C6CF6">
              <w:rPr>
                <w:lang w:val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jc w:val="center"/>
              <w:rPr>
                <w:lang w:val="ru-RU"/>
              </w:rPr>
            </w:pPr>
            <w:r w:rsidRPr="002C6CF6">
              <w:rPr>
                <w:lang w:val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jc w:val="center"/>
              <w:rPr>
                <w:lang w:val="ru-RU"/>
              </w:rPr>
            </w:pPr>
            <w:r w:rsidRPr="002C6CF6">
              <w:rPr>
                <w:lang w:val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20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8</w:t>
            </w:r>
          </w:p>
        </w:tc>
      </w:tr>
      <w:tr w:rsidR="004938DE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Основы  религиозных  культур  и  светской  этики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8920FA" w:rsidP="007A100B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Модуль</w:t>
            </w:r>
            <w:r w:rsidR="007A100B">
              <w:rPr>
                <w:sz w:val="28"/>
                <w:szCs w:val="28"/>
                <w:lang w:val="ru-RU"/>
              </w:rPr>
              <w:t xml:space="preserve"> «</w:t>
            </w:r>
            <w:r w:rsidR="003805B6" w:rsidRPr="002C6CF6">
              <w:rPr>
                <w:sz w:val="28"/>
                <w:szCs w:val="28"/>
                <w:lang w:val="ru-RU"/>
              </w:rPr>
              <w:t xml:space="preserve">Основы </w:t>
            </w:r>
            <w:r w:rsidR="000C2C70" w:rsidRPr="002C6CF6">
              <w:rPr>
                <w:sz w:val="28"/>
                <w:szCs w:val="28"/>
                <w:lang w:val="ru-RU"/>
              </w:rPr>
              <w:t xml:space="preserve">мировых </w:t>
            </w:r>
            <w:r w:rsidR="003805B6" w:rsidRPr="002C6CF6">
              <w:rPr>
                <w:sz w:val="28"/>
                <w:szCs w:val="28"/>
                <w:lang w:val="ru-RU"/>
              </w:rPr>
              <w:t>религиозных культур</w:t>
            </w:r>
            <w:r w:rsidRPr="002C6CF6">
              <w:rPr>
                <w:sz w:val="28"/>
                <w:szCs w:val="28"/>
                <w:lang w:val="ru-RU"/>
              </w:rPr>
              <w:t xml:space="preserve">».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4938D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8DE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8DE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</w:tr>
      <w:tr w:rsidR="00DB7420" w:rsidRPr="002C6CF6" w:rsidTr="00932388"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 xml:space="preserve">Искусство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20" w:rsidRPr="002C6CF6" w:rsidRDefault="00845368" w:rsidP="00267CC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</w:tr>
      <w:tr w:rsidR="00845368" w:rsidRPr="002C6CF6" w:rsidTr="00932388"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 xml:space="preserve">Изобразительное искусство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68" w:rsidRPr="002C6CF6" w:rsidRDefault="00845368" w:rsidP="005C38E0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</w:tr>
      <w:tr w:rsidR="00845368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 w:rsidP="00845368">
            <w:pPr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68" w:rsidRPr="002C6CF6" w:rsidRDefault="00845368" w:rsidP="005C38E0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4</w:t>
            </w:r>
          </w:p>
        </w:tc>
      </w:tr>
      <w:tr w:rsidR="00DB7420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>
            <w:pPr>
              <w:rPr>
                <w:lang w:val="ru-RU"/>
              </w:rPr>
            </w:pPr>
            <w:r w:rsidRPr="002C6CF6">
              <w:rPr>
                <w:lang w:val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>
            <w:pPr>
              <w:rPr>
                <w:lang w:val="ru-RU"/>
              </w:rPr>
            </w:pPr>
            <w:r w:rsidRPr="002C6CF6">
              <w:rPr>
                <w:lang w:val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20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2</w:t>
            </w:r>
          </w:p>
        </w:tc>
      </w:tr>
      <w:tr w:rsidR="004E0F07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07" w:rsidRPr="002C6CF6" w:rsidRDefault="004E0F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07" w:rsidRPr="002C6CF6" w:rsidRDefault="004E0F07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07" w:rsidRPr="002C6CF6" w:rsidRDefault="004E0F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07" w:rsidRPr="002C6CF6" w:rsidRDefault="004E0F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07" w:rsidRPr="002C6CF6" w:rsidRDefault="004E0F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07" w:rsidRPr="002C6CF6" w:rsidRDefault="004E0F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7" w:rsidRPr="002C6CF6" w:rsidRDefault="004E0F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45368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AD6F97" w:rsidP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0</w:t>
            </w:r>
            <w:r w:rsidR="00845368" w:rsidRPr="002C6CF6">
              <w:rPr>
                <w:sz w:val="28"/>
                <w:szCs w:val="28"/>
                <w:lang w:val="ru-RU"/>
              </w:rPr>
              <w:t>(2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748(2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r w:rsidRPr="002C6CF6">
              <w:rPr>
                <w:sz w:val="28"/>
                <w:szCs w:val="28"/>
                <w:lang w:val="ru-RU"/>
              </w:rPr>
              <w:t>748(2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368" w:rsidRPr="002C6CF6" w:rsidRDefault="00845368">
            <w:r w:rsidRPr="002C6CF6">
              <w:rPr>
                <w:sz w:val="28"/>
                <w:szCs w:val="28"/>
                <w:lang w:val="ru-RU"/>
              </w:rPr>
              <w:t>748(22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68" w:rsidRPr="002C6CF6" w:rsidRDefault="00AD6F97" w:rsidP="00267CC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04</w:t>
            </w:r>
            <w:r w:rsidR="00845368" w:rsidRPr="002C6CF6">
              <w:rPr>
                <w:sz w:val="28"/>
                <w:szCs w:val="28"/>
                <w:lang w:val="ru-RU"/>
              </w:rPr>
              <w:t>(86)</w:t>
            </w:r>
          </w:p>
        </w:tc>
      </w:tr>
      <w:tr w:rsidR="00720FB2" w:rsidRPr="002C6CF6" w:rsidTr="00932388">
        <w:tc>
          <w:tcPr>
            <w:tcW w:w="10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FB2" w:rsidRPr="002C6CF6" w:rsidRDefault="00720FB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Часть, формируемая  участниками   образовательного  процесса</w:t>
            </w:r>
          </w:p>
        </w:tc>
      </w:tr>
      <w:tr w:rsidR="00DB7420" w:rsidRPr="002C6CF6" w:rsidTr="0093238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Филолог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 w:rsidP="00A81D33">
            <w:pPr>
              <w:pStyle w:val="Standard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845368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0" w:rsidRPr="002C6CF6" w:rsidRDefault="00DB7420" w:rsidP="00845368">
            <w:pPr>
              <w:jc w:val="center"/>
            </w:pPr>
            <w:r w:rsidRPr="002C6C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20" w:rsidRPr="002C6CF6" w:rsidRDefault="00845368" w:rsidP="00845368">
            <w:pPr>
              <w:jc w:val="center"/>
              <w:rPr>
                <w:lang w:val="ru-RU"/>
              </w:rPr>
            </w:pPr>
            <w:r w:rsidRPr="002C6CF6">
              <w:rPr>
                <w:lang w:val="ru-RU"/>
              </w:rPr>
              <w:t>4</w:t>
            </w:r>
          </w:p>
        </w:tc>
      </w:tr>
      <w:tr w:rsidR="008E0AA9" w:rsidRPr="002C6CF6" w:rsidTr="00932388"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 w:rsidP="00AD6F97">
            <w:r>
              <w:rPr>
                <w:sz w:val="28"/>
                <w:szCs w:val="28"/>
                <w:lang w:val="ru-RU"/>
              </w:rPr>
              <w:t>6</w:t>
            </w:r>
            <w:r w:rsidR="00AD6F97">
              <w:rPr>
                <w:sz w:val="28"/>
                <w:szCs w:val="28"/>
                <w:lang w:val="ru-RU"/>
              </w:rPr>
              <w:t>93</w:t>
            </w:r>
            <w:r w:rsidRPr="002C6CF6">
              <w:rPr>
                <w:sz w:val="28"/>
                <w:szCs w:val="28"/>
                <w:lang w:val="ru-RU"/>
              </w:rPr>
              <w:t>(2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>
            <w:r>
              <w:rPr>
                <w:lang w:val="ru-RU"/>
              </w:rPr>
              <w:t>782</w:t>
            </w:r>
            <w:r w:rsidRPr="002C6CF6">
              <w:rPr>
                <w:lang w:val="ru-RU"/>
              </w:rPr>
              <w:t>(2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 w:rsidP="00B53337">
            <w:r>
              <w:rPr>
                <w:lang w:val="ru-RU"/>
              </w:rPr>
              <w:t>782</w:t>
            </w:r>
            <w:r w:rsidRPr="002C6CF6">
              <w:rPr>
                <w:lang w:val="ru-RU"/>
              </w:rPr>
              <w:t>(2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 w:rsidP="00B53337">
            <w:r>
              <w:rPr>
                <w:lang w:val="ru-RU"/>
              </w:rPr>
              <w:t>782</w:t>
            </w:r>
            <w:r w:rsidRPr="002C6CF6">
              <w:rPr>
                <w:lang w:val="ru-RU"/>
              </w:rPr>
              <w:t>(23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A9" w:rsidRPr="002C6CF6" w:rsidRDefault="008E0AA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E0AA9" w:rsidRPr="002C6CF6" w:rsidTr="00932388"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>Максимально  допустимая аудиторная</w:t>
            </w:r>
          </w:p>
          <w:p w:rsidR="008E0AA9" w:rsidRPr="002C6CF6" w:rsidRDefault="008E0AA9" w:rsidP="00F5618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C6CF6">
              <w:rPr>
                <w:sz w:val="28"/>
                <w:szCs w:val="28"/>
                <w:lang w:val="ru-RU"/>
              </w:rPr>
              <w:t xml:space="preserve"> учебная нагрузка  по СанПиН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AD6F97">
            <w:r>
              <w:rPr>
                <w:sz w:val="28"/>
                <w:szCs w:val="28"/>
                <w:lang w:val="ru-RU"/>
              </w:rPr>
              <w:t>693</w:t>
            </w:r>
            <w:r w:rsidR="008E0AA9" w:rsidRPr="002C6CF6">
              <w:rPr>
                <w:sz w:val="28"/>
                <w:szCs w:val="28"/>
                <w:lang w:val="ru-RU"/>
              </w:rPr>
              <w:t>(2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>
            <w:r>
              <w:rPr>
                <w:lang w:val="ru-RU"/>
              </w:rPr>
              <w:t>782</w:t>
            </w:r>
            <w:r w:rsidRPr="002C6CF6">
              <w:rPr>
                <w:lang w:val="ru-RU"/>
              </w:rPr>
              <w:t>(2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 w:rsidP="00B53337">
            <w:r>
              <w:rPr>
                <w:lang w:val="ru-RU"/>
              </w:rPr>
              <w:t>782</w:t>
            </w:r>
            <w:r w:rsidRPr="002C6CF6">
              <w:rPr>
                <w:lang w:val="ru-RU"/>
              </w:rPr>
              <w:t>(2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A9" w:rsidRPr="002C6CF6" w:rsidRDefault="008E0AA9" w:rsidP="00B53337">
            <w:r>
              <w:rPr>
                <w:lang w:val="ru-RU"/>
              </w:rPr>
              <w:t>782</w:t>
            </w:r>
            <w:r w:rsidRPr="002C6CF6">
              <w:rPr>
                <w:lang w:val="ru-RU"/>
              </w:rPr>
              <w:t>(23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A9" w:rsidRPr="002C6CF6" w:rsidRDefault="008E0AA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E2381" w:rsidRDefault="006E2381" w:rsidP="004938DE">
      <w:pPr>
        <w:pStyle w:val="Standard"/>
        <w:rPr>
          <w:b/>
          <w:sz w:val="28"/>
          <w:szCs w:val="28"/>
          <w:lang w:val="ru-RU"/>
        </w:rPr>
      </w:pPr>
    </w:p>
    <w:p w:rsidR="0093769E" w:rsidRDefault="0093769E" w:rsidP="004938DE">
      <w:pPr>
        <w:pStyle w:val="Standard"/>
        <w:rPr>
          <w:b/>
          <w:sz w:val="28"/>
          <w:szCs w:val="28"/>
          <w:lang w:val="ru-RU"/>
        </w:rPr>
      </w:pPr>
    </w:p>
    <w:p w:rsidR="0093769E" w:rsidRDefault="0093769E" w:rsidP="004938DE">
      <w:pPr>
        <w:pStyle w:val="Standard"/>
        <w:rPr>
          <w:b/>
          <w:sz w:val="28"/>
          <w:szCs w:val="28"/>
          <w:lang w:val="ru-RU"/>
        </w:rPr>
      </w:pPr>
    </w:p>
    <w:p w:rsidR="00B529EF" w:rsidRDefault="00B529EF" w:rsidP="00B529EF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</w:t>
      </w:r>
    </w:p>
    <w:sectPr w:rsidR="00B529EF" w:rsidSect="00682F6E">
      <w:endnotePr>
        <w:numFmt w:val="decimal"/>
      </w:endnotePr>
      <w:pgSz w:w="11905" w:h="16837"/>
      <w:pgMar w:top="1134" w:right="1134" w:bottom="1134" w:left="1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2B" w:rsidRDefault="00C06D2B">
      <w:r>
        <w:separator/>
      </w:r>
    </w:p>
  </w:endnote>
  <w:endnote w:type="continuationSeparator" w:id="0">
    <w:p w:rsidR="00C06D2B" w:rsidRDefault="00C0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2B" w:rsidRDefault="00C06D2B">
      <w:r>
        <w:rPr>
          <w:color w:val="000000"/>
        </w:rPr>
        <w:separator/>
      </w:r>
    </w:p>
  </w:footnote>
  <w:footnote w:type="continuationSeparator" w:id="0">
    <w:p w:rsidR="00C06D2B" w:rsidRDefault="00C0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4DE6"/>
    <w:multiLevelType w:val="multilevel"/>
    <w:tmpl w:val="8C9CB64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DF856BD"/>
    <w:multiLevelType w:val="hybridMultilevel"/>
    <w:tmpl w:val="8CBE0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D709F7"/>
    <w:multiLevelType w:val="hybridMultilevel"/>
    <w:tmpl w:val="76F2B8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19E5"/>
    <w:rsid w:val="00024D66"/>
    <w:rsid w:val="00035419"/>
    <w:rsid w:val="00044C35"/>
    <w:rsid w:val="0004562E"/>
    <w:rsid w:val="000927B6"/>
    <w:rsid w:val="000A7BAF"/>
    <w:rsid w:val="000B2949"/>
    <w:rsid w:val="000B7C0D"/>
    <w:rsid w:val="000C2C70"/>
    <w:rsid w:val="000C304F"/>
    <w:rsid w:val="000E1562"/>
    <w:rsid w:val="00121E77"/>
    <w:rsid w:val="00175361"/>
    <w:rsid w:val="001774C3"/>
    <w:rsid w:val="001838E1"/>
    <w:rsid w:val="001B65EC"/>
    <w:rsid w:val="001C1289"/>
    <w:rsid w:val="001E7B6F"/>
    <w:rsid w:val="001F7F33"/>
    <w:rsid w:val="002215BA"/>
    <w:rsid w:val="00226C68"/>
    <w:rsid w:val="00231AAC"/>
    <w:rsid w:val="00253048"/>
    <w:rsid w:val="0025439E"/>
    <w:rsid w:val="00257D9C"/>
    <w:rsid w:val="002604A3"/>
    <w:rsid w:val="00267CCE"/>
    <w:rsid w:val="00284DB7"/>
    <w:rsid w:val="00292361"/>
    <w:rsid w:val="00294405"/>
    <w:rsid w:val="002A5545"/>
    <w:rsid w:val="002B14B5"/>
    <w:rsid w:val="002B20F7"/>
    <w:rsid w:val="002B302B"/>
    <w:rsid w:val="002B593B"/>
    <w:rsid w:val="002C0210"/>
    <w:rsid w:val="002C6CF6"/>
    <w:rsid w:val="002E68A1"/>
    <w:rsid w:val="002F6D68"/>
    <w:rsid w:val="00330BBB"/>
    <w:rsid w:val="00336E94"/>
    <w:rsid w:val="0036345F"/>
    <w:rsid w:val="0036795A"/>
    <w:rsid w:val="003679CE"/>
    <w:rsid w:val="003805B6"/>
    <w:rsid w:val="003F5A78"/>
    <w:rsid w:val="003F7260"/>
    <w:rsid w:val="004146FE"/>
    <w:rsid w:val="00421467"/>
    <w:rsid w:val="004348F1"/>
    <w:rsid w:val="00443BB4"/>
    <w:rsid w:val="004550AD"/>
    <w:rsid w:val="00466945"/>
    <w:rsid w:val="00471C64"/>
    <w:rsid w:val="00477AB1"/>
    <w:rsid w:val="00492007"/>
    <w:rsid w:val="004938DE"/>
    <w:rsid w:val="004A78DC"/>
    <w:rsid w:val="004C1D34"/>
    <w:rsid w:val="004E0F07"/>
    <w:rsid w:val="004E1ED9"/>
    <w:rsid w:val="004E6618"/>
    <w:rsid w:val="004F68CD"/>
    <w:rsid w:val="005252CF"/>
    <w:rsid w:val="00527AAC"/>
    <w:rsid w:val="005615D1"/>
    <w:rsid w:val="005E7815"/>
    <w:rsid w:val="0060403B"/>
    <w:rsid w:val="00606E0B"/>
    <w:rsid w:val="00614109"/>
    <w:rsid w:val="00615132"/>
    <w:rsid w:val="006242A3"/>
    <w:rsid w:val="006310B6"/>
    <w:rsid w:val="0063736C"/>
    <w:rsid w:val="0064702C"/>
    <w:rsid w:val="00682F6E"/>
    <w:rsid w:val="0068661D"/>
    <w:rsid w:val="006A11BC"/>
    <w:rsid w:val="006A7EC9"/>
    <w:rsid w:val="006C5E28"/>
    <w:rsid w:val="006D6D41"/>
    <w:rsid w:val="006E2381"/>
    <w:rsid w:val="006F3884"/>
    <w:rsid w:val="006F582E"/>
    <w:rsid w:val="007068EE"/>
    <w:rsid w:val="00710054"/>
    <w:rsid w:val="00720FB2"/>
    <w:rsid w:val="00734A55"/>
    <w:rsid w:val="007627EE"/>
    <w:rsid w:val="007628C5"/>
    <w:rsid w:val="00775A2B"/>
    <w:rsid w:val="007772BD"/>
    <w:rsid w:val="00780F6A"/>
    <w:rsid w:val="007A100B"/>
    <w:rsid w:val="007A62FA"/>
    <w:rsid w:val="007B1E8E"/>
    <w:rsid w:val="007C02EE"/>
    <w:rsid w:val="007C1241"/>
    <w:rsid w:val="007C1F84"/>
    <w:rsid w:val="007C721C"/>
    <w:rsid w:val="007D114D"/>
    <w:rsid w:val="007D2763"/>
    <w:rsid w:val="007D515B"/>
    <w:rsid w:val="007E2ECB"/>
    <w:rsid w:val="007F46D2"/>
    <w:rsid w:val="008064A0"/>
    <w:rsid w:val="008066C5"/>
    <w:rsid w:val="00823841"/>
    <w:rsid w:val="00830BC5"/>
    <w:rsid w:val="00834297"/>
    <w:rsid w:val="00837EBA"/>
    <w:rsid w:val="0084100C"/>
    <w:rsid w:val="008412C6"/>
    <w:rsid w:val="00841C0B"/>
    <w:rsid w:val="00845368"/>
    <w:rsid w:val="00850CEA"/>
    <w:rsid w:val="008655D6"/>
    <w:rsid w:val="00867886"/>
    <w:rsid w:val="008920FA"/>
    <w:rsid w:val="008A19DF"/>
    <w:rsid w:val="008B2B21"/>
    <w:rsid w:val="008E0AA9"/>
    <w:rsid w:val="008F0276"/>
    <w:rsid w:val="008F0433"/>
    <w:rsid w:val="008F1A3A"/>
    <w:rsid w:val="00917697"/>
    <w:rsid w:val="00927905"/>
    <w:rsid w:val="00932388"/>
    <w:rsid w:val="0093769E"/>
    <w:rsid w:val="00975BA6"/>
    <w:rsid w:val="009A0271"/>
    <w:rsid w:val="009C6185"/>
    <w:rsid w:val="009D3911"/>
    <w:rsid w:val="009D7BEF"/>
    <w:rsid w:val="009E0942"/>
    <w:rsid w:val="009E1374"/>
    <w:rsid w:val="009F4454"/>
    <w:rsid w:val="00A01AEC"/>
    <w:rsid w:val="00A01C8B"/>
    <w:rsid w:val="00A246BA"/>
    <w:rsid w:val="00A273E9"/>
    <w:rsid w:val="00A33915"/>
    <w:rsid w:val="00A54F13"/>
    <w:rsid w:val="00A62AD4"/>
    <w:rsid w:val="00A81D33"/>
    <w:rsid w:val="00A83563"/>
    <w:rsid w:val="00A8400F"/>
    <w:rsid w:val="00A87F2B"/>
    <w:rsid w:val="00A963EA"/>
    <w:rsid w:val="00AA47AB"/>
    <w:rsid w:val="00AB301A"/>
    <w:rsid w:val="00AC7ECD"/>
    <w:rsid w:val="00AD1A47"/>
    <w:rsid w:val="00AD6F97"/>
    <w:rsid w:val="00AE3615"/>
    <w:rsid w:val="00AE610E"/>
    <w:rsid w:val="00AF01C6"/>
    <w:rsid w:val="00AF1D83"/>
    <w:rsid w:val="00AF3FA9"/>
    <w:rsid w:val="00B06719"/>
    <w:rsid w:val="00B425E5"/>
    <w:rsid w:val="00B515FE"/>
    <w:rsid w:val="00B529EF"/>
    <w:rsid w:val="00B6081F"/>
    <w:rsid w:val="00B939B4"/>
    <w:rsid w:val="00BA25D8"/>
    <w:rsid w:val="00BC12E6"/>
    <w:rsid w:val="00BE29FC"/>
    <w:rsid w:val="00BE649E"/>
    <w:rsid w:val="00BF6DCF"/>
    <w:rsid w:val="00C03216"/>
    <w:rsid w:val="00C06D2B"/>
    <w:rsid w:val="00C12BD7"/>
    <w:rsid w:val="00C16D7F"/>
    <w:rsid w:val="00C22CFA"/>
    <w:rsid w:val="00C24409"/>
    <w:rsid w:val="00C37399"/>
    <w:rsid w:val="00C3756F"/>
    <w:rsid w:val="00C40FB4"/>
    <w:rsid w:val="00C449F4"/>
    <w:rsid w:val="00C8076F"/>
    <w:rsid w:val="00CA4B1D"/>
    <w:rsid w:val="00CB0F0D"/>
    <w:rsid w:val="00CB3456"/>
    <w:rsid w:val="00CD2A86"/>
    <w:rsid w:val="00CD3E05"/>
    <w:rsid w:val="00CE308D"/>
    <w:rsid w:val="00CE73E1"/>
    <w:rsid w:val="00D23B28"/>
    <w:rsid w:val="00D2487C"/>
    <w:rsid w:val="00D32C69"/>
    <w:rsid w:val="00D3307F"/>
    <w:rsid w:val="00D37BEA"/>
    <w:rsid w:val="00D66F64"/>
    <w:rsid w:val="00D7758C"/>
    <w:rsid w:val="00D80393"/>
    <w:rsid w:val="00D92437"/>
    <w:rsid w:val="00D97660"/>
    <w:rsid w:val="00DA1B79"/>
    <w:rsid w:val="00DA26F4"/>
    <w:rsid w:val="00DB7420"/>
    <w:rsid w:val="00DE199C"/>
    <w:rsid w:val="00DF43BE"/>
    <w:rsid w:val="00E01E13"/>
    <w:rsid w:val="00E1246F"/>
    <w:rsid w:val="00E20645"/>
    <w:rsid w:val="00E3306D"/>
    <w:rsid w:val="00E63D0A"/>
    <w:rsid w:val="00EA19E5"/>
    <w:rsid w:val="00EB5E2B"/>
    <w:rsid w:val="00EC718B"/>
    <w:rsid w:val="00ED6494"/>
    <w:rsid w:val="00F048B0"/>
    <w:rsid w:val="00F43268"/>
    <w:rsid w:val="00F47423"/>
    <w:rsid w:val="00F5255B"/>
    <w:rsid w:val="00F5618C"/>
    <w:rsid w:val="00F61492"/>
    <w:rsid w:val="00F63309"/>
    <w:rsid w:val="00F7517A"/>
    <w:rsid w:val="00F92475"/>
    <w:rsid w:val="00FD339B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41E1F-3264-44BA-9667-50DBF4B7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0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400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qFormat/>
    <w:rsid w:val="00A8400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8400F"/>
    <w:pPr>
      <w:spacing w:after="120"/>
    </w:pPr>
  </w:style>
  <w:style w:type="paragraph" w:styleId="a4">
    <w:name w:val="Subtitle"/>
    <w:basedOn w:val="a3"/>
    <w:next w:val="Textbody"/>
    <w:qFormat/>
    <w:rsid w:val="00A8400F"/>
    <w:pPr>
      <w:jc w:val="center"/>
    </w:pPr>
    <w:rPr>
      <w:i/>
      <w:iCs/>
    </w:rPr>
  </w:style>
  <w:style w:type="paragraph" w:styleId="a5">
    <w:name w:val="List"/>
    <w:basedOn w:val="Textbody"/>
    <w:rsid w:val="00A8400F"/>
  </w:style>
  <w:style w:type="paragraph" w:styleId="a6">
    <w:name w:val="caption"/>
    <w:basedOn w:val="Standard"/>
    <w:qFormat/>
    <w:rsid w:val="00A840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400F"/>
    <w:pPr>
      <w:suppressLineNumbers/>
    </w:pPr>
  </w:style>
  <w:style w:type="paragraph" w:customStyle="1" w:styleId="Footnote">
    <w:name w:val="Footnote"/>
    <w:basedOn w:val="Standard"/>
    <w:rsid w:val="00A8400F"/>
    <w:pPr>
      <w:suppressLineNumbers/>
      <w:ind w:left="283" w:hanging="283"/>
    </w:pPr>
    <w:rPr>
      <w:sz w:val="20"/>
      <w:szCs w:val="20"/>
    </w:rPr>
  </w:style>
  <w:style w:type="paragraph" w:styleId="a7">
    <w:name w:val="List Paragraph"/>
    <w:basedOn w:val="Standard"/>
    <w:qFormat/>
    <w:rsid w:val="00A8400F"/>
    <w:pPr>
      <w:ind w:left="720"/>
    </w:pPr>
  </w:style>
  <w:style w:type="paragraph" w:customStyle="1" w:styleId="Standarduser">
    <w:name w:val="Standard (user)"/>
    <w:rsid w:val="00A8400F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ja-JP" w:bidi="hi-IN"/>
    </w:rPr>
  </w:style>
  <w:style w:type="paragraph" w:customStyle="1" w:styleId="TableContentsuser">
    <w:name w:val="Table Contents (user)"/>
    <w:basedOn w:val="Standarduser"/>
    <w:rsid w:val="00A8400F"/>
    <w:pPr>
      <w:suppressLineNumbers/>
    </w:pPr>
  </w:style>
  <w:style w:type="paragraph" w:customStyle="1" w:styleId="Endnote">
    <w:name w:val="Endnote"/>
    <w:basedOn w:val="Standard"/>
    <w:rsid w:val="00A8400F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A8400F"/>
    <w:pPr>
      <w:suppressLineNumbers/>
    </w:pPr>
  </w:style>
  <w:style w:type="character" w:customStyle="1" w:styleId="BulletSymbols">
    <w:name w:val="Bullet Symbols"/>
    <w:rsid w:val="00A8400F"/>
    <w:rPr>
      <w:rFonts w:ascii="OpenSymbol" w:eastAsia="OpenSymbol" w:hAnsi="OpenSymbol" w:cs="OpenSymbol"/>
    </w:rPr>
  </w:style>
  <w:style w:type="character" w:customStyle="1" w:styleId="FootnoteSymbol">
    <w:name w:val="Footnote Symbol"/>
    <w:rsid w:val="00A8400F"/>
  </w:style>
  <w:style w:type="character" w:customStyle="1" w:styleId="Footnoteanchor">
    <w:name w:val="Footnote anchor"/>
    <w:rsid w:val="00A8400F"/>
    <w:rPr>
      <w:position w:val="0"/>
      <w:vertAlign w:val="superscript"/>
    </w:rPr>
  </w:style>
  <w:style w:type="character" w:customStyle="1" w:styleId="WW8Num1z0">
    <w:name w:val="WW8Num1z0"/>
    <w:rsid w:val="00A8400F"/>
    <w:rPr>
      <w:rFonts w:ascii="Symbol" w:hAnsi="Symbol"/>
    </w:rPr>
  </w:style>
  <w:style w:type="character" w:customStyle="1" w:styleId="EndnoteSymbol">
    <w:name w:val="Endnote Symbol"/>
    <w:rsid w:val="00A8400F"/>
  </w:style>
  <w:style w:type="character" w:customStyle="1" w:styleId="Endnoteanchor">
    <w:name w:val="Endnote anchor"/>
    <w:rsid w:val="00A8400F"/>
    <w:rPr>
      <w:position w:val="0"/>
      <w:vertAlign w:val="superscript"/>
    </w:rPr>
  </w:style>
  <w:style w:type="character" w:customStyle="1" w:styleId="NumberingSymbols">
    <w:name w:val="Numbering Symbols"/>
    <w:rsid w:val="00A8400F"/>
  </w:style>
  <w:style w:type="character" w:styleId="a8">
    <w:name w:val="footnote reference"/>
    <w:rsid w:val="00A8400F"/>
    <w:rPr>
      <w:position w:val="0"/>
      <w:vertAlign w:val="superscript"/>
    </w:rPr>
  </w:style>
  <w:style w:type="paragraph" w:styleId="a9">
    <w:name w:val="Balloon Text"/>
    <w:basedOn w:val="a"/>
    <w:rsid w:val="00A8400F"/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A8400F"/>
    <w:rPr>
      <w:rFonts w:ascii="Tahoma" w:hAnsi="Tahoma"/>
      <w:sz w:val="16"/>
      <w:szCs w:val="16"/>
    </w:rPr>
  </w:style>
  <w:style w:type="paragraph" w:styleId="ab">
    <w:name w:val="footnote text"/>
    <w:basedOn w:val="a"/>
    <w:rsid w:val="00A8400F"/>
    <w:rPr>
      <w:sz w:val="20"/>
      <w:szCs w:val="20"/>
    </w:rPr>
  </w:style>
  <w:style w:type="character" w:customStyle="1" w:styleId="ac">
    <w:name w:val="Текст сноски Знак"/>
    <w:rsid w:val="00A8400F"/>
    <w:rPr>
      <w:sz w:val="20"/>
      <w:szCs w:val="20"/>
    </w:rPr>
  </w:style>
  <w:style w:type="table" w:styleId="ad">
    <w:name w:val="Table Grid"/>
    <w:basedOn w:val="a1"/>
    <w:uiPriority w:val="59"/>
    <w:rsid w:val="0025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">
    <w:name w:val="WW8Num1"/>
    <w:basedOn w:val="a2"/>
    <w:rsid w:val="00A840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4647-F18B-4C6D-A755-48E3C33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</cp:lastModifiedBy>
  <cp:revision>32</cp:revision>
  <cp:lastPrinted>2017-09-07T07:19:00Z</cp:lastPrinted>
  <dcterms:created xsi:type="dcterms:W3CDTF">2016-06-22T02:21:00Z</dcterms:created>
  <dcterms:modified xsi:type="dcterms:W3CDTF">2017-09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